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2C9AD7C0"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557EE3">
        <w:rPr>
          <w:rFonts w:ascii="Times New Roman" w:hAnsi="Times New Roman"/>
          <w:sz w:val="24"/>
          <w:szCs w:val="24"/>
        </w:rPr>
        <w:t xml:space="preserve"> </w:t>
      </w:r>
      <w:r w:rsidR="000E734E">
        <w:rPr>
          <w:rFonts w:ascii="Times New Roman" w:hAnsi="Times New Roman"/>
          <w:sz w:val="24"/>
          <w:szCs w:val="24"/>
        </w:rPr>
        <w:t>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411F135B" w:rsidR="001256C1"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0E734E" w:rsidRPr="000E734E">
        <w:rPr>
          <w:rFonts w:ascii="Times New Roman" w:hAnsi="Times New Roman"/>
          <w:sz w:val="24"/>
          <w:szCs w:val="24"/>
        </w:rPr>
        <w:t>30-1796/25</w:t>
      </w:r>
    </w:p>
    <w:p w14:paraId="55305636" w14:textId="77777777" w:rsidR="00FC7E61" w:rsidRPr="0030511D" w:rsidRDefault="00FC7E6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34575E9E" w14:textId="2BC89863" w:rsidR="001256C1" w:rsidRPr="0030511D"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7B331698" w14:textId="3E07F77D" w:rsidR="0073701A" w:rsidRDefault="0073701A" w:rsidP="0073701A">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LĖKŠČIASVYDŽIO</w:t>
      </w:r>
      <w:r w:rsidRPr="0030511D">
        <w:rPr>
          <w:rFonts w:ascii="Times New Roman" w:hAnsi="Times New Roman"/>
          <w:b/>
          <w:bCs/>
          <w:sz w:val="24"/>
          <w:szCs w:val="24"/>
        </w:rPr>
        <w:t xml:space="preserve"> SPORTO ŠAKOS VARŽYBOSE</w:t>
      </w:r>
    </w:p>
    <w:tbl>
      <w:tblPr>
        <w:tblStyle w:val="Lentelstinklelis"/>
        <w:tblW w:w="4531" w:type="dxa"/>
        <w:tblLayout w:type="fixed"/>
        <w:tblLook w:val="04A0" w:firstRow="1" w:lastRow="0" w:firstColumn="1" w:lastColumn="0" w:noHBand="0" w:noVBand="1"/>
      </w:tblPr>
      <w:tblGrid>
        <w:gridCol w:w="2547"/>
        <w:gridCol w:w="992"/>
        <w:gridCol w:w="992"/>
      </w:tblGrid>
      <w:tr w:rsidR="0073701A" w:rsidRPr="0030511D" w14:paraId="4E371BB5" w14:textId="77777777" w:rsidTr="00483D94">
        <w:trPr>
          <w:trHeight w:val="664"/>
        </w:trPr>
        <w:tc>
          <w:tcPr>
            <w:tcW w:w="2547" w:type="dxa"/>
            <w:shd w:val="clear" w:color="auto" w:fill="D9D9D9" w:themeFill="background1" w:themeFillShade="D9"/>
            <w:vAlign w:val="center"/>
          </w:tcPr>
          <w:p w14:paraId="493B604E" w14:textId="35034115" w:rsidR="0073701A" w:rsidRPr="009C2158" w:rsidRDefault="0073701A" w:rsidP="0073701A">
            <w:pPr>
              <w:jc w:val="center"/>
              <w:textAlignment w:val="auto"/>
              <w:rPr>
                <w:rFonts w:ascii="Times New Roman" w:hAnsi="Times New Roman"/>
                <w:b/>
                <w:bCs/>
                <w:sz w:val="24"/>
                <w:szCs w:val="24"/>
              </w:rPr>
            </w:pPr>
            <w:r w:rsidRPr="0073701A">
              <w:rPr>
                <w:rFonts w:ascii="Times New Roman" w:hAnsi="Times New Roman"/>
                <w:b/>
                <w:bCs/>
                <w:sz w:val="24"/>
                <w:szCs w:val="24"/>
              </w:rPr>
              <w:t>Lietuvos lėkščiasvydžio jaunučių čempionatas 2024</w:t>
            </w:r>
          </w:p>
        </w:tc>
        <w:tc>
          <w:tcPr>
            <w:tcW w:w="992" w:type="dxa"/>
            <w:shd w:val="clear" w:color="auto" w:fill="D9D9D9" w:themeFill="background1" w:themeFillShade="D9"/>
            <w:vAlign w:val="center"/>
          </w:tcPr>
          <w:p w14:paraId="05EA63E3" w14:textId="2654FEFB" w:rsidR="0073701A" w:rsidRPr="002B5298" w:rsidRDefault="0073701A" w:rsidP="000C7F6B">
            <w:pPr>
              <w:jc w:val="center"/>
              <w:textAlignment w:val="auto"/>
              <w:rPr>
                <w:rFonts w:ascii="Times New Roman" w:hAnsi="Times New Roman"/>
                <w:sz w:val="20"/>
                <w:szCs w:val="20"/>
              </w:rPr>
            </w:pPr>
            <w:r w:rsidRPr="0073701A">
              <w:rPr>
                <w:rFonts w:ascii="Times New Roman" w:hAnsi="Times New Roman"/>
                <w:sz w:val="20"/>
                <w:szCs w:val="20"/>
              </w:rPr>
              <w:t>Vaikinai U14</w:t>
            </w:r>
          </w:p>
        </w:tc>
        <w:tc>
          <w:tcPr>
            <w:tcW w:w="992" w:type="dxa"/>
            <w:shd w:val="clear" w:color="auto" w:fill="D9D9D9" w:themeFill="background1" w:themeFillShade="D9"/>
            <w:vAlign w:val="center"/>
          </w:tcPr>
          <w:p w14:paraId="574A088E" w14:textId="795CFD43" w:rsidR="0073701A" w:rsidRDefault="0073701A" w:rsidP="000C7F6B">
            <w:pPr>
              <w:jc w:val="center"/>
              <w:textAlignment w:val="auto"/>
              <w:rPr>
                <w:rFonts w:ascii="Times New Roman" w:hAnsi="Times New Roman"/>
                <w:sz w:val="20"/>
                <w:szCs w:val="20"/>
              </w:rPr>
            </w:pPr>
            <w:r w:rsidRPr="0073701A">
              <w:rPr>
                <w:rFonts w:ascii="Times New Roman" w:hAnsi="Times New Roman"/>
                <w:sz w:val="20"/>
                <w:szCs w:val="20"/>
              </w:rPr>
              <w:t>Merginos U14</w:t>
            </w:r>
          </w:p>
        </w:tc>
      </w:tr>
      <w:tr w:rsidR="0073701A" w:rsidRPr="0030511D" w14:paraId="410BB0A5" w14:textId="77777777" w:rsidTr="00483D94">
        <w:trPr>
          <w:trHeight w:val="645"/>
        </w:trPr>
        <w:tc>
          <w:tcPr>
            <w:tcW w:w="2547" w:type="dxa"/>
            <w:shd w:val="clear" w:color="auto" w:fill="D9D9D9" w:themeFill="background1" w:themeFillShade="D9"/>
            <w:vAlign w:val="center"/>
          </w:tcPr>
          <w:p w14:paraId="332ECCB7" w14:textId="77777777" w:rsidR="0073701A" w:rsidRPr="0030511D" w:rsidRDefault="0073701A"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992" w:type="dxa"/>
            <w:shd w:val="clear" w:color="auto" w:fill="FFFFFF" w:themeFill="background1"/>
          </w:tcPr>
          <w:p w14:paraId="257059C8" w14:textId="77777777" w:rsidR="0073701A" w:rsidRPr="0030511D" w:rsidRDefault="0073701A" w:rsidP="000C7F6B">
            <w:pPr>
              <w:jc w:val="center"/>
              <w:textAlignment w:val="auto"/>
              <w:rPr>
                <w:rFonts w:ascii="Times New Roman" w:hAnsi="Times New Roman"/>
                <w:sz w:val="24"/>
                <w:szCs w:val="24"/>
              </w:rPr>
            </w:pPr>
          </w:p>
        </w:tc>
        <w:tc>
          <w:tcPr>
            <w:tcW w:w="992" w:type="dxa"/>
            <w:shd w:val="clear" w:color="auto" w:fill="FFFFFF" w:themeFill="background1"/>
          </w:tcPr>
          <w:p w14:paraId="76CD6795" w14:textId="77777777" w:rsidR="0073701A" w:rsidRPr="0030511D" w:rsidRDefault="0073701A" w:rsidP="000C7F6B">
            <w:pPr>
              <w:jc w:val="center"/>
              <w:textAlignment w:val="auto"/>
              <w:rPr>
                <w:rFonts w:ascii="Times New Roman" w:hAnsi="Times New Roman"/>
                <w:sz w:val="24"/>
                <w:szCs w:val="24"/>
              </w:rPr>
            </w:pPr>
          </w:p>
        </w:tc>
      </w:tr>
      <w:tr w:rsidR="0073701A" w:rsidRPr="0030511D" w14:paraId="5FCA628F" w14:textId="77777777" w:rsidTr="00483D94">
        <w:trPr>
          <w:trHeight w:val="645"/>
        </w:trPr>
        <w:tc>
          <w:tcPr>
            <w:tcW w:w="2547" w:type="dxa"/>
            <w:shd w:val="clear" w:color="auto" w:fill="D9D9D9" w:themeFill="background1" w:themeFillShade="D9"/>
            <w:vAlign w:val="center"/>
          </w:tcPr>
          <w:p w14:paraId="78848AF8" w14:textId="77777777" w:rsidR="0073701A" w:rsidRPr="0030511D" w:rsidRDefault="0073701A"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984" w:type="dxa"/>
            <w:gridSpan w:val="2"/>
            <w:shd w:val="clear" w:color="auto" w:fill="FFFFFF" w:themeFill="background1"/>
          </w:tcPr>
          <w:p w14:paraId="0FD454EB" w14:textId="77777777" w:rsidR="0073701A" w:rsidRPr="0030511D" w:rsidRDefault="0073701A" w:rsidP="000C7F6B">
            <w:pPr>
              <w:jc w:val="center"/>
              <w:textAlignment w:val="auto"/>
              <w:rPr>
                <w:rFonts w:ascii="Times New Roman" w:hAnsi="Times New Roman"/>
                <w:sz w:val="24"/>
                <w:szCs w:val="24"/>
              </w:rPr>
            </w:pPr>
          </w:p>
        </w:tc>
      </w:tr>
    </w:tbl>
    <w:p w14:paraId="3B178194" w14:textId="77777777" w:rsidR="008427ED" w:rsidRDefault="008427ED"/>
    <w:tbl>
      <w:tblPr>
        <w:tblStyle w:val="Lentelstinklelis"/>
        <w:tblW w:w="4531" w:type="dxa"/>
        <w:tblLayout w:type="fixed"/>
        <w:tblLook w:val="04A0" w:firstRow="1" w:lastRow="0" w:firstColumn="1" w:lastColumn="0" w:noHBand="0" w:noVBand="1"/>
      </w:tblPr>
      <w:tblGrid>
        <w:gridCol w:w="2547"/>
        <w:gridCol w:w="992"/>
        <w:gridCol w:w="992"/>
      </w:tblGrid>
      <w:tr w:rsidR="008427ED" w:rsidRPr="0030511D" w14:paraId="24D70B71" w14:textId="77777777" w:rsidTr="00483D94">
        <w:trPr>
          <w:trHeight w:val="664"/>
        </w:trPr>
        <w:tc>
          <w:tcPr>
            <w:tcW w:w="2547" w:type="dxa"/>
            <w:shd w:val="clear" w:color="auto" w:fill="D9D9D9" w:themeFill="background1" w:themeFillShade="D9"/>
            <w:vAlign w:val="center"/>
          </w:tcPr>
          <w:p w14:paraId="0FD2E4E8" w14:textId="5FBB3D12" w:rsidR="008427ED" w:rsidRPr="009C2158" w:rsidRDefault="008427ED" w:rsidP="000C7F6B">
            <w:pPr>
              <w:jc w:val="center"/>
              <w:textAlignment w:val="auto"/>
              <w:rPr>
                <w:rFonts w:ascii="Times New Roman" w:hAnsi="Times New Roman"/>
                <w:b/>
                <w:bCs/>
                <w:sz w:val="24"/>
                <w:szCs w:val="24"/>
              </w:rPr>
            </w:pPr>
            <w:r w:rsidRPr="0073701A">
              <w:rPr>
                <w:rFonts w:ascii="Times New Roman" w:hAnsi="Times New Roman"/>
                <w:b/>
                <w:bCs/>
                <w:sz w:val="24"/>
                <w:szCs w:val="24"/>
              </w:rPr>
              <w:t>Lietuvos</w:t>
            </w:r>
            <w:r w:rsidR="0071004E">
              <w:rPr>
                <w:rFonts w:ascii="Times New Roman" w:hAnsi="Times New Roman"/>
                <w:b/>
                <w:bCs/>
                <w:sz w:val="24"/>
                <w:szCs w:val="24"/>
              </w:rPr>
              <w:t xml:space="preserve"> </w:t>
            </w:r>
            <w:r w:rsidRPr="0073701A">
              <w:rPr>
                <w:rFonts w:ascii="Times New Roman" w:hAnsi="Times New Roman"/>
                <w:b/>
                <w:bCs/>
                <w:sz w:val="24"/>
                <w:szCs w:val="24"/>
              </w:rPr>
              <w:t>lėkščiasvydžio</w:t>
            </w:r>
            <w:r w:rsidR="0071004E">
              <w:rPr>
                <w:rFonts w:ascii="Times New Roman" w:hAnsi="Times New Roman"/>
                <w:b/>
                <w:bCs/>
                <w:sz w:val="24"/>
                <w:szCs w:val="24"/>
              </w:rPr>
              <w:t xml:space="preserve"> </w:t>
            </w:r>
            <w:r w:rsidRPr="0073701A">
              <w:rPr>
                <w:rFonts w:ascii="Times New Roman" w:hAnsi="Times New Roman"/>
                <w:b/>
                <w:bCs/>
                <w:sz w:val="24"/>
                <w:szCs w:val="24"/>
              </w:rPr>
              <w:t>jau</w:t>
            </w:r>
            <w:r>
              <w:rPr>
                <w:rFonts w:ascii="Times New Roman" w:hAnsi="Times New Roman"/>
                <w:b/>
                <w:bCs/>
                <w:sz w:val="24"/>
                <w:szCs w:val="24"/>
              </w:rPr>
              <w:t>n</w:t>
            </w:r>
            <w:r w:rsidRPr="0073701A">
              <w:rPr>
                <w:rFonts w:ascii="Times New Roman" w:hAnsi="Times New Roman"/>
                <w:b/>
                <w:bCs/>
                <w:sz w:val="24"/>
                <w:szCs w:val="24"/>
              </w:rPr>
              <w:t>ių čempionatas 2024</w:t>
            </w:r>
          </w:p>
        </w:tc>
        <w:tc>
          <w:tcPr>
            <w:tcW w:w="992" w:type="dxa"/>
            <w:shd w:val="clear" w:color="auto" w:fill="D9D9D9" w:themeFill="background1" w:themeFillShade="D9"/>
            <w:vAlign w:val="center"/>
          </w:tcPr>
          <w:p w14:paraId="28A45F77" w14:textId="0BECA70E" w:rsidR="008427ED" w:rsidRPr="002B5298" w:rsidRDefault="008427ED" w:rsidP="000C7F6B">
            <w:pPr>
              <w:jc w:val="center"/>
              <w:textAlignment w:val="auto"/>
              <w:rPr>
                <w:rFonts w:ascii="Times New Roman" w:hAnsi="Times New Roman"/>
                <w:sz w:val="20"/>
                <w:szCs w:val="20"/>
              </w:rPr>
            </w:pPr>
            <w:r w:rsidRPr="0073701A">
              <w:rPr>
                <w:rFonts w:ascii="Times New Roman" w:hAnsi="Times New Roman"/>
                <w:sz w:val="20"/>
                <w:szCs w:val="20"/>
              </w:rPr>
              <w:t>Vaikinai U1</w:t>
            </w:r>
            <w:r>
              <w:rPr>
                <w:rFonts w:ascii="Times New Roman" w:hAnsi="Times New Roman"/>
                <w:sz w:val="20"/>
                <w:szCs w:val="20"/>
              </w:rPr>
              <w:t>6</w:t>
            </w:r>
          </w:p>
        </w:tc>
        <w:tc>
          <w:tcPr>
            <w:tcW w:w="992" w:type="dxa"/>
            <w:shd w:val="clear" w:color="auto" w:fill="D9D9D9" w:themeFill="background1" w:themeFillShade="D9"/>
            <w:vAlign w:val="center"/>
          </w:tcPr>
          <w:p w14:paraId="44EF2123" w14:textId="4E6BE66A" w:rsidR="008427ED" w:rsidRDefault="008427ED" w:rsidP="000C7F6B">
            <w:pPr>
              <w:jc w:val="center"/>
              <w:textAlignment w:val="auto"/>
              <w:rPr>
                <w:rFonts w:ascii="Times New Roman" w:hAnsi="Times New Roman"/>
                <w:sz w:val="20"/>
                <w:szCs w:val="20"/>
              </w:rPr>
            </w:pPr>
            <w:r w:rsidRPr="0073701A">
              <w:rPr>
                <w:rFonts w:ascii="Times New Roman" w:hAnsi="Times New Roman"/>
                <w:sz w:val="20"/>
                <w:szCs w:val="20"/>
              </w:rPr>
              <w:t>Merginos U1</w:t>
            </w:r>
            <w:r>
              <w:rPr>
                <w:rFonts w:ascii="Times New Roman" w:hAnsi="Times New Roman"/>
                <w:sz w:val="20"/>
                <w:szCs w:val="20"/>
              </w:rPr>
              <w:t>6</w:t>
            </w:r>
          </w:p>
        </w:tc>
      </w:tr>
      <w:tr w:rsidR="008427ED" w:rsidRPr="0030511D" w14:paraId="078776D1" w14:textId="77777777" w:rsidTr="00483D94">
        <w:trPr>
          <w:trHeight w:val="645"/>
        </w:trPr>
        <w:tc>
          <w:tcPr>
            <w:tcW w:w="2547" w:type="dxa"/>
            <w:shd w:val="clear" w:color="auto" w:fill="D9D9D9" w:themeFill="background1" w:themeFillShade="D9"/>
            <w:vAlign w:val="center"/>
          </w:tcPr>
          <w:p w14:paraId="68DEABB7" w14:textId="77777777" w:rsidR="008427ED" w:rsidRPr="0030511D" w:rsidRDefault="008427ED"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992" w:type="dxa"/>
            <w:shd w:val="clear" w:color="auto" w:fill="FFFFFF" w:themeFill="background1"/>
          </w:tcPr>
          <w:p w14:paraId="416E7820" w14:textId="77777777" w:rsidR="008427ED" w:rsidRPr="0030511D" w:rsidRDefault="008427ED" w:rsidP="000C7F6B">
            <w:pPr>
              <w:jc w:val="center"/>
              <w:textAlignment w:val="auto"/>
              <w:rPr>
                <w:rFonts w:ascii="Times New Roman" w:hAnsi="Times New Roman"/>
                <w:sz w:val="24"/>
                <w:szCs w:val="24"/>
              </w:rPr>
            </w:pPr>
          </w:p>
        </w:tc>
        <w:tc>
          <w:tcPr>
            <w:tcW w:w="992" w:type="dxa"/>
            <w:shd w:val="clear" w:color="auto" w:fill="FFFFFF" w:themeFill="background1"/>
          </w:tcPr>
          <w:p w14:paraId="46034C00" w14:textId="77777777" w:rsidR="008427ED" w:rsidRPr="0030511D" w:rsidRDefault="008427ED" w:rsidP="000C7F6B">
            <w:pPr>
              <w:jc w:val="center"/>
              <w:textAlignment w:val="auto"/>
              <w:rPr>
                <w:rFonts w:ascii="Times New Roman" w:hAnsi="Times New Roman"/>
                <w:sz w:val="24"/>
                <w:szCs w:val="24"/>
              </w:rPr>
            </w:pPr>
          </w:p>
        </w:tc>
      </w:tr>
      <w:tr w:rsidR="008427ED" w:rsidRPr="0030511D" w14:paraId="2EF79396" w14:textId="77777777" w:rsidTr="00483D94">
        <w:trPr>
          <w:trHeight w:val="645"/>
        </w:trPr>
        <w:tc>
          <w:tcPr>
            <w:tcW w:w="2547" w:type="dxa"/>
            <w:shd w:val="clear" w:color="auto" w:fill="D9D9D9" w:themeFill="background1" w:themeFillShade="D9"/>
            <w:vAlign w:val="center"/>
          </w:tcPr>
          <w:p w14:paraId="72E5E918" w14:textId="77777777" w:rsidR="008427ED" w:rsidRPr="0030511D" w:rsidRDefault="008427ED"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984" w:type="dxa"/>
            <w:gridSpan w:val="2"/>
            <w:shd w:val="clear" w:color="auto" w:fill="FFFFFF" w:themeFill="background1"/>
          </w:tcPr>
          <w:p w14:paraId="792C2E42" w14:textId="77777777" w:rsidR="008427ED" w:rsidRPr="0030511D" w:rsidRDefault="008427ED" w:rsidP="000C7F6B">
            <w:pPr>
              <w:jc w:val="center"/>
              <w:textAlignment w:val="auto"/>
              <w:rPr>
                <w:rFonts w:ascii="Times New Roman" w:hAnsi="Times New Roman"/>
                <w:sz w:val="24"/>
                <w:szCs w:val="24"/>
              </w:rPr>
            </w:pPr>
          </w:p>
        </w:tc>
      </w:tr>
    </w:tbl>
    <w:p w14:paraId="25C37A6A" w14:textId="77777777" w:rsidR="008427ED" w:rsidRDefault="008427ED"/>
    <w:tbl>
      <w:tblPr>
        <w:tblStyle w:val="Lentelstinklelis"/>
        <w:tblW w:w="4531" w:type="dxa"/>
        <w:tblLayout w:type="fixed"/>
        <w:tblLook w:val="04A0" w:firstRow="1" w:lastRow="0" w:firstColumn="1" w:lastColumn="0" w:noHBand="0" w:noVBand="1"/>
      </w:tblPr>
      <w:tblGrid>
        <w:gridCol w:w="2547"/>
        <w:gridCol w:w="992"/>
        <w:gridCol w:w="992"/>
      </w:tblGrid>
      <w:tr w:rsidR="008427ED" w:rsidRPr="0030511D" w14:paraId="2C5B26E1" w14:textId="77777777" w:rsidTr="00483D94">
        <w:trPr>
          <w:trHeight w:val="664"/>
        </w:trPr>
        <w:tc>
          <w:tcPr>
            <w:tcW w:w="2547" w:type="dxa"/>
            <w:shd w:val="clear" w:color="auto" w:fill="D9D9D9" w:themeFill="background1" w:themeFillShade="D9"/>
            <w:vAlign w:val="center"/>
          </w:tcPr>
          <w:p w14:paraId="573C0CB3" w14:textId="29ADD61A" w:rsidR="008427ED" w:rsidRPr="009C2158" w:rsidRDefault="008427ED" w:rsidP="000C7F6B">
            <w:pPr>
              <w:jc w:val="center"/>
              <w:textAlignment w:val="auto"/>
              <w:rPr>
                <w:rFonts w:ascii="Times New Roman" w:hAnsi="Times New Roman"/>
                <w:b/>
                <w:bCs/>
                <w:sz w:val="24"/>
                <w:szCs w:val="24"/>
              </w:rPr>
            </w:pPr>
            <w:r w:rsidRPr="0073701A">
              <w:rPr>
                <w:rFonts w:ascii="Times New Roman" w:hAnsi="Times New Roman"/>
                <w:b/>
                <w:bCs/>
                <w:sz w:val="24"/>
                <w:szCs w:val="24"/>
              </w:rPr>
              <w:t>Lietuvos lėkščiasvydžio jau</w:t>
            </w:r>
            <w:r>
              <w:rPr>
                <w:rFonts w:ascii="Times New Roman" w:hAnsi="Times New Roman"/>
                <w:b/>
                <w:bCs/>
                <w:sz w:val="24"/>
                <w:szCs w:val="24"/>
              </w:rPr>
              <w:t>n</w:t>
            </w:r>
            <w:r w:rsidRPr="0073701A">
              <w:rPr>
                <w:rFonts w:ascii="Times New Roman" w:hAnsi="Times New Roman"/>
                <w:b/>
                <w:bCs/>
                <w:sz w:val="24"/>
                <w:szCs w:val="24"/>
              </w:rPr>
              <w:t>i</w:t>
            </w:r>
            <w:r>
              <w:rPr>
                <w:rFonts w:ascii="Times New Roman" w:hAnsi="Times New Roman"/>
                <w:b/>
                <w:bCs/>
                <w:sz w:val="24"/>
                <w:szCs w:val="24"/>
              </w:rPr>
              <w:t>mo</w:t>
            </w:r>
            <w:r w:rsidRPr="0073701A">
              <w:rPr>
                <w:rFonts w:ascii="Times New Roman" w:hAnsi="Times New Roman"/>
                <w:b/>
                <w:bCs/>
                <w:sz w:val="24"/>
                <w:szCs w:val="24"/>
              </w:rPr>
              <w:t xml:space="preserve"> čempionatas 2024</w:t>
            </w:r>
          </w:p>
        </w:tc>
        <w:tc>
          <w:tcPr>
            <w:tcW w:w="992" w:type="dxa"/>
            <w:shd w:val="clear" w:color="auto" w:fill="D9D9D9" w:themeFill="background1" w:themeFillShade="D9"/>
            <w:vAlign w:val="center"/>
          </w:tcPr>
          <w:p w14:paraId="35C000DA" w14:textId="6CA3F5AC" w:rsidR="008427ED" w:rsidRPr="002B5298" w:rsidRDefault="008427ED" w:rsidP="000C7F6B">
            <w:pPr>
              <w:jc w:val="center"/>
              <w:textAlignment w:val="auto"/>
              <w:rPr>
                <w:rFonts w:ascii="Times New Roman" w:hAnsi="Times New Roman"/>
                <w:sz w:val="20"/>
                <w:szCs w:val="20"/>
              </w:rPr>
            </w:pPr>
            <w:r w:rsidRPr="0073701A">
              <w:rPr>
                <w:rFonts w:ascii="Times New Roman" w:hAnsi="Times New Roman"/>
                <w:sz w:val="20"/>
                <w:szCs w:val="20"/>
              </w:rPr>
              <w:t>Vaikinai U1</w:t>
            </w:r>
            <w:r>
              <w:rPr>
                <w:rFonts w:ascii="Times New Roman" w:hAnsi="Times New Roman"/>
                <w:sz w:val="20"/>
                <w:szCs w:val="20"/>
              </w:rPr>
              <w:t>9</w:t>
            </w:r>
          </w:p>
        </w:tc>
        <w:tc>
          <w:tcPr>
            <w:tcW w:w="992" w:type="dxa"/>
            <w:shd w:val="clear" w:color="auto" w:fill="D9D9D9" w:themeFill="background1" w:themeFillShade="D9"/>
            <w:vAlign w:val="center"/>
          </w:tcPr>
          <w:p w14:paraId="21ED6C29" w14:textId="593E2AB9" w:rsidR="008427ED" w:rsidRDefault="008427ED" w:rsidP="000C7F6B">
            <w:pPr>
              <w:jc w:val="center"/>
              <w:textAlignment w:val="auto"/>
              <w:rPr>
                <w:rFonts w:ascii="Times New Roman" w:hAnsi="Times New Roman"/>
                <w:sz w:val="20"/>
                <w:szCs w:val="20"/>
              </w:rPr>
            </w:pPr>
            <w:r w:rsidRPr="0073701A">
              <w:rPr>
                <w:rFonts w:ascii="Times New Roman" w:hAnsi="Times New Roman"/>
                <w:sz w:val="20"/>
                <w:szCs w:val="20"/>
              </w:rPr>
              <w:t>Merginos U1</w:t>
            </w:r>
            <w:r>
              <w:rPr>
                <w:rFonts w:ascii="Times New Roman" w:hAnsi="Times New Roman"/>
                <w:sz w:val="20"/>
                <w:szCs w:val="20"/>
              </w:rPr>
              <w:t>9</w:t>
            </w:r>
          </w:p>
        </w:tc>
      </w:tr>
      <w:tr w:rsidR="008427ED" w:rsidRPr="0030511D" w14:paraId="0471F567" w14:textId="77777777" w:rsidTr="00483D94">
        <w:trPr>
          <w:trHeight w:val="645"/>
        </w:trPr>
        <w:tc>
          <w:tcPr>
            <w:tcW w:w="2547" w:type="dxa"/>
            <w:shd w:val="clear" w:color="auto" w:fill="D9D9D9" w:themeFill="background1" w:themeFillShade="D9"/>
            <w:vAlign w:val="center"/>
          </w:tcPr>
          <w:p w14:paraId="3FEF523E" w14:textId="77777777" w:rsidR="008427ED" w:rsidRPr="0030511D" w:rsidRDefault="008427ED"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992" w:type="dxa"/>
            <w:shd w:val="clear" w:color="auto" w:fill="FFFFFF" w:themeFill="background1"/>
          </w:tcPr>
          <w:p w14:paraId="5B32D975" w14:textId="77777777" w:rsidR="008427ED" w:rsidRPr="0030511D" w:rsidRDefault="008427ED" w:rsidP="000C7F6B">
            <w:pPr>
              <w:jc w:val="center"/>
              <w:textAlignment w:val="auto"/>
              <w:rPr>
                <w:rFonts w:ascii="Times New Roman" w:hAnsi="Times New Roman"/>
                <w:sz w:val="24"/>
                <w:szCs w:val="24"/>
              </w:rPr>
            </w:pPr>
          </w:p>
        </w:tc>
        <w:tc>
          <w:tcPr>
            <w:tcW w:w="992" w:type="dxa"/>
            <w:shd w:val="clear" w:color="auto" w:fill="FFFFFF" w:themeFill="background1"/>
          </w:tcPr>
          <w:p w14:paraId="48CD3B8A" w14:textId="77777777" w:rsidR="008427ED" w:rsidRPr="0030511D" w:rsidRDefault="008427ED" w:rsidP="000C7F6B">
            <w:pPr>
              <w:jc w:val="center"/>
              <w:textAlignment w:val="auto"/>
              <w:rPr>
                <w:rFonts w:ascii="Times New Roman" w:hAnsi="Times New Roman"/>
                <w:sz w:val="24"/>
                <w:szCs w:val="24"/>
              </w:rPr>
            </w:pPr>
          </w:p>
        </w:tc>
      </w:tr>
      <w:tr w:rsidR="008427ED" w:rsidRPr="0030511D" w14:paraId="6B520234" w14:textId="77777777" w:rsidTr="00483D94">
        <w:trPr>
          <w:trHeight w:val="645"/>
        </w:trPr>
        <w:tc>
          <w:tcPr>
            <w:tcW w:w="2547" w:type="dxa"/>
            <w:shd w:val="clear" w:color="auto" w:fill="D9D9D9" w:themeFill="background1" w:themeFillShade="D9"/>
            <w:vAlign w:val="center"/>
          </w:tcPr>
          <w:p w14:paraId="22E022D9" w14:textId="77777777" w:rsidR="008427ED" w:rsidRPr="0030511D" w:rsidRDefault="008427ED"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984" w:type="dxa"/>
            <w:gridSpan w:val="2"/>
            <w:shd w:val="clear" w:color="auto" w:fill="FFFFFF" w:themeFill="background1"/>
          </w:tcPr>
          <w:p w14:paraId="0BA59BAD" w14:textId="77777777" w:rsidR="008427ED" w:rsidRPr="0030511D" w:rsidRDefault="008427ED" w:rsidP="000C7F6B">
            <w:pPr>
              <w:jc w:val="center"/>
              <w:textAlignment w:val="auto"/>
              <w:rPr>
                <w:rFonts w:ascii="Times New Roman" w:hAnsi="Times New Roman"/>
                <w:sz w:val="24"/>
                <w:szCs w:val="24"/>
              </w:rPr>
            </w:pPr>
          </w:p>
        </w:tc>
      </w:tr>
    </w:tbl>
    <w:p w14:paraId="283D8613" w14:textId="77777777" w:rsidR="004362BC" w:rsidRDefault="004362BC"/>
    <w:p w14:paraId="5CDF1AA7" w14:textId="564AAA4C" w:rsidR="006F09CC" w:rsidRPr="00902942" w:rsidRDefault="007239D7">
      <w:pPr>
        <w:rPr>
          <w:rFonts w:ascii="Times New Roman" w:hAnsi="Times New Roman"/>
          <w:b/>
          <w:bCs/>
          <w:sz w:val="24"/>
          <w:szCs w:val="24"/>
        </w:rPr>
      </w:pPr>
      <w:r>
        <w:rPr>
          <w:rFonts w:ascii="Times New Roman" w:hAnsi="Times New Roman"/>
          <w:b/>
          <w:bCs/>
          <w:sz w:val="24"/>
          <w:szCs w:val="24"/>
        </w:rPr>
        <w:br w:type="page"/>
      </w:r>
    </w:p>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Pr="0030511D" w:rsidRDefault="00223651">
      <w:pPr>
        <w:pStyle w:val="prastasis1"/>
        <w:rPr>
          <w:rFonts w:ascii="Times New Roman" w:hAnsi="Times New Roman"/>
          <w:strike/>
          <w:sz w:val="24"/>
          <w:szCs w:val="24"/>
        </w:rPr>
      </w:pPr>
    </w:p>
    <w:p w14:paraId="75CF0052" w14:textId="77777777" w:rsidR="001256C1" w:rsidRPr="0030511D" w:rsidRDefault="001256C1">
      <w:pPr>
        <w:pStyle w:val="prastasis1"/>
        <w:rPr>
          <w:rFonts w:ascii="Times New Roman" w:hAnsi="Times New Roman"/>
          <w:sz w:val="24"/>
          <w:szCs w:val="24"/>
        </w:rPr>
      </w:pPr>
    </w:p>
    <w:p w14:paraId="214C438D" w14:textId="77777777" w:rsidR="001256C1" w:rsidRDefault="00233AA9" w:rsidP="004E673D">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582FADC7" w14:textId="77777777" w:rsidR="004E673D" w:rsidRDefault="004E673D" w:rsidP="004E673D">
      <w:pPr>
        <w:pStyle w:val="prastasis1"/>
        <w:suppressAutoHyphens w:val="0"/>
        <w:jc w:val="center"/>
        <w:rPr>
          <w:rStyle w:val="Numatytasispastraiposriftas1"/>
          <w:rFonts w:ascii="Times New Roman" w:hAnsi="Times New Roman"/>
          <w:sz w:val="24"/>
          <w:szCs w:val="24"/>
        </w:rPr>
      </w:pPr>
    </w:p>
    <w:p w14:paraId="13DD0AC5" w14:textId="69CB0E6E" w:rsidR="004E673D" w:rsidRPr="0030511D" w:rsidRDefault="004E673D" w:rsidP="004E673D">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6C9CD642" w14:textId="21F2EC0E" w:rsidR="004E673D" w:rsidRPr="004E673D" w:rsidRDefault="004E673D" w:rsidP="004E673D">
      <w:pPr>
        <w:tabs>
          <w:tab w:val="left" w:pos="5325"/>
        </w:tabs>
      </w:pPr>
    </w:p>
    <w:sectPr w:rsidR="004E673D" w:rsidRPr="004E673D">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17AA3" w14:textId="77777777" w:rsidR="00446470" w:rsidRDefault="00446470">
      <w:pPr>
        <w:spacing w:after="0"/>
      </w:pPr>
      <w:r>
        <w:separator/>
      </w:r>
    </w:p>
  </w:endnote>
  <w:endnote w:type="continuationSeparator" w:id="0">
    <w:p w14:paraId="73B51D4C" w14:textId="77777777" w:rsidR="00446470" w:rsidRDefault="00446470">
      <w:pPr>
        <w:spacing w:after="0"/>
      </w:pPr>
      <w:r>
        <w:continuationSeparator/>
      </w:r>
    </w:p>
  </w:endnote>
  <w:endnote w:type="continuationNotice" w:id="1">
    <w:p w14:paraId="440BFCAC" w14:textId="77777777" w:rsidR="00446470" w:rsidRDefault="004464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F118E" w14:textId="77777777" w:rsidR="00446470" w:rsidRDefault="00446470">
      <w:pPr>
        <w:spacing w:after="0"/>
      </w:pPr>
      <w:r>
        <w:rPr>
          <w:color w:val="000000"/>
        </w:rPr>
        <w:separator/>
      </w:r>
    </w:p>
  </w:footnote>
  <w:footnote w:type="continuationSeparator" w:id="0">
    <w:p w14:paraId="1111FCF1" w14:textId="77777777" w:rsidR="00446470" w:rsidRDefault="00446470">
      <w:pPr>
        <w:spacing w:after="0"/>
      </w:pPr>
      <w:r>
        <w:continuationSeparator/>
      </w:r>
    </w:p>
  </w:footnote>
  <w:footnote w:type="continuationNotice" w:id="1">
    <w:p w14:paraId="70DA5A98" w14:textId="77777777" w:rsidR="00446470" w:rsidRDefault="004464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251CA"/>
    <w:rsid w:val="00032A0E"/>
    <w:rsid w:val="000431CC"/>
    <w:rsid w:val="00045C7D"/>
    <w:rsid w:val="00062478"/>
    <w:rsid w:val="0009043B"/>
    <w:rsid w:val="00092F29"/>
    <w:rsid w:val="000A2800"/>
    <w:rsid w:val="000A2F7F"/>
    <w:rsid w:val="000B429B"/>
    <w:rsid w:val="000E091A"/>
    <w:rsid w:val="000E734E"/>
    <w:rsid w:val="001069BC"/>
    <w:rsid w:val="001109EC"/>
    <w:rsid w:val="001256C1"/>
    <w:rsid w:val="00130FC6"/>
    <w:rsid w:val="00135D12"/>
    <w:rsid w:val="001361A8"/>
    <w:rsid w:val="001419AD"/>
    <w:rsid w:val="0014229E"/>
    <w:rsid w:val="00144BAB"/>
    <w:rsid w:val="00145B52"/>
    <w:rsid w:val="001504C8"/>
    <w:rsid w:val="00160D17"/>
    <w:rsid w:val="00182DDB"/>
    <w:rsid w:val="0018725B"/>
    <w:rsid w:val="001A1B9A"/>
    <w:rsid w:val="001B6DF8"/>
    <w:rsid w:val="001E1389"/>
    <w:rsid w:val="001F1EE3"/>
    <w:rsid w:val="0020051B"/>
    <w:rsid w:val="002007E6"/>
    <w:rsid w:val="00203C1A"/>
    <w:rsid w:val="002063FA"/>
    <w:rsid w:val="002114F6"/>
    <w:rsid w:val="00223651"/>
    <w:rsid w:val="00233AA9"/>
    <w:rsid w:val="00234A05"/>
    <w:rsid w:val="00235F62"/>
    <w:rsid w:val="00241902"/>
    <w:rsid w:val="002428E2"/>
    <w:rsid w:val="002430FD"/>
    <w:rsid w:val="0025404D"/>
    <w:rsid w:val="0025558F"/>
    <w:rsid w:val="00260E66"/>
    <w:rsid w:val="00276081"/>
    <w:rsid w:val="00285E15"/>
    <w:rsid w:val="00295D6D"/>
    <w:rsid w:val="00297046"/>
    <w:rsid w:val="002A16F1"/>
    <w:rsid w:val="002A5C73"/>
    <w:rsid w:val="002A5E58"/>
    <w:rsid w:val="002B4C7E"/>
    <w:rsid w:val="002B5298"/>
    <w:rsid w:val="002D60A2"/>
    <w:rsid w:val="002F4073"/>
    <w:rsid w:val="00302059"/>
    <w:rsid w:val="0030511D"/>
    <w:rsid w:val="003319E3"/>
    <w:rsid w:val="00335BC5"/>
    <w:rsid w:val="003509A0"/>
    <w:rsid w:val="003546E9"/>
    <w:rsid w:val="00387ED5"/>
    <w:rsid w:val="00391995"/>
    <w:rsid w:val="00395FA2"/>
    <w:rsid w:val="003A4E91"/>
    <w:rsid w:val="003B19F2"/>
    <w:rsid w:val="003B4271"/>
    <w:rsid w:val="003D4DCB"/>
    <w:rsid w:val="003F0ECF"/>
    <w:rsid w:val="0040176C"/>
    <w:rsid w:val="00410991"/>
    <w:rsid w:val="004362BC"/>
    <w:rsid w:val="0044451B"/>
    <w:rsid w:val="004456C9"/>
    <w:rsid w:val="00446470"/>
    <w:rsid w:val="004552D2"/>
    <w:rsid w:val="004633B6"/>
    <w:rsid w:val="00473AF1"/>
    <w:rsid w:val="004766FA"/>
    <w:rsid w:val="00483D94"/>
    <w:rsid w:val="00490E6C"/>
    <w:rsid w:val="004A5E99"/>
    <w:rsid w:val="004B1749"/>
    <w:rsid w:val="004C128B"/>
    <w:rsid w:val="004C514C"/>
    <w:rsid w:val="004E673D"/>
    <w:rsid w:val="00500190"/>
    <w:rsid w:val="00503520"/>
    <w:rsid w:val="005267FE"/>
    <w:rsid w:val="00527FBE"/>
    <w:rsid w:val="00557EE3"/>
    <w:rsid w:val="00565DE8"/>
    <w:rsid w:val="00566F30"/>
    <w:rsid w:val="005779F2"/>
    <w:rsid w:val="005812D0"/>
    <w:rsid w:val="00584378"/>
    <w:rsid w:val="005B0B29"/>
    <w:rsid w:val="005B1135"/>
    <w:rsid w:val="005B2BCC"/>
    <w:rsid w:val="005B36B1"/>
    <w:rsid w:val="005B73E3"/>
    <w:rsid w:val="005C3E5C"/>
    <w:rsid w:val="005D07EC"/>
    <w:rsid w:val="005E311A"/>
    <w:rsid w:val="005F307A"/>
    <w:rsid w:val="00620EE0"/>
    <w:rsid w:val="00627675"/>
    <w:rsid w:val="006322BA"/>
    <w:rsid w:val="006412E1"/>
    <w:rsid w:val="006516F7"/>
    <w:rsid w:val="00663A1F"/>
    <w:rsid w:val="00672119"/>
    <w:rsid w:val="006802E9"/>
    <w:rsid w:val="0069589B"/>
    <w:rsid w:val="006A1A64"/>
    <w:rsid w:val="006A1FE0"/>
    <w:rsid w:val="006A4124"/>
    <w:rsid w:val="006B322B"/>
    <w:rsid w:val="006B75F3"/>
    <w:rsid w:val="006C6A81"/>
    <w:rsid w:val="006D1EE8"/>
    <w:rsid w:val="006D3B74"/>
    <w:rsid w:val="006F09CC"/>
    <w:rsid w:val="006F4F18"/>
    <w:rsid w:val="00707501"/>
    <w:rsid w:val="00707889"/>
    <w:rsid w:val="0071004E"/>
    <w:rsid w:val="00713808"/>
    <w:rsid w:val="0071762F"/>
    <w:rsid w:val="00720E5F"/>
    <w:rsid w:val="007239D7"/>
    <w:rsid w:val="0073701A"/>
    <w:rsid w:val="0074314D"/>
    <w:rsid w:val="00751E27"/>
    <w:rsid w:val="00756777"/>
    <w:rsid w:val="00775EB3"/>
    <w:rsid w:val="00777FE8"/>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800B5E"/>
    <w:rsid w:val="00801BF6"/>
    <w:rsid w:val="00801CF6"/>
    <w:rsid w:val="008172A2"/>
    <w:rsid w:val="00825A80"/>
    <w:rsid w:val="00830997"/>
    <w:rsid w:val="008352C1"/>
    <w:rsid w:val="00836CE1"/>
    <w:rsid w:val="008427BA"/>
    <w:rsid w:val="008427ED"/>
    <w:rsid w:val="008470FA"/>
    <w:rsid w:val="008778CD"/>
    <w:rsid w:val="00880A5C"/>
    <w:rsid w:val="0088670D"/>
    <w:rsid w:val="00893E75"/>
    <w:rsid w:val="0089594D"/>
    <w:rsid w:val="008A2C41"/>
    <w:rsid w:val="008D7819"/>
    <w:rsid w:val="008F7617"/>
    <w:rsid w:val="00902942"/>
    <w:rsid w:val="0090350B"/>
    <w:rsid w:val="00922E91"/>
    <w:rsid w:val="00926C88"/>
    <w:rsid w:val="009300FD"/>
    <w:rsid w:val="009362AF"/>
    <w:rsid w:val="00952795"/>
    <w:rsid w:val="00975AD0"/>
    <w:rsid w:val="009852EA"/>
    <w:rsid w:val="0098532A"/>
    <w:rsid w:val="009A0642"/>
    <w:rsid w:val="009A0EF2"/>
    <w:rsid w:val="009C2158"/>
    <w:rsid w:val="009E578D"/>
    <w:rsid w:val="009F6F73"/>
    <w:rsid w:val="00A001B7"/>
    <w:rsid w:val="00A046CE"/>
    <w:rsid w:val="00A25C9F"/>
    <w:rsid w:val="00A46DDD"/>
    <w:rsid w:val="00A567D8"/>
    <w:rsid w:val="00A715D8"/>
    <w:rsid w:val="00A71F46"/>
    <w:rsid w:val="00A723EE"/>
    <w:rsid w:val="00A87F92"/>
    <w:rsid w:val="00A948F1"/>
    <w:rsid w:val="00AA08A1"/>
    <w:rsid w:val="00AC133B"/>
    <w:rsid w:val="00AD0CEB"/>
    <w:rsid w:val="00AE325D"/>
    <w:rsid w:val="00B04601"/>
    <w:rsid w:val="00B12EFE"/>
    <w:rsid w:val="00B1624F"/>
    <w:rsid w:val="00B33337"/>
    <w:rsid w:val="00B425F9"/>
    <w:rsid w:val="00B77205"/>
    <w:rsid w:val="00B81E32"/>
    <w:rsid w:val="00B96A2D"/>
    <w:rsid w:val="00B97A81"/>
    <w:rsid w:val="00BA007E"/>
    <w:rsid w:val="00BA1F6B"/>
    <w:rsid w:val="00BA7675"/>
    <w:rsid w:val="00BB457E"/>
    <w:rsid w:val="00BB4FC9"/>
    <w:rsid w:val="00BD523E"/>
    <w:rsid w:val="00BF1BFC"/>
    <w:rsid w:val="00BF7A42"/>
    <w:rsid w:val="00C01644"/>
    <w:rsid w:val="00C47505"/>
    <w:rsid w:val="00C65E70"/>
    <w:rsid w:val="00C942A9"/>
    <w:rsid w:val="00C95701"/>
    <w:rsid w:val="00CA191E"/>
    <w:rsid w:val="00CB0F68"/>
    <w:rsid w:val="00CB183F"/>
    <w:rsid w:val="00CF64DF"/>
    <w:rsid w:val="00D03E39"/>
    <w:rsid w:val="00D2170C"/>
    <w:rsid w:val="00D2238C"/>
    <w:rsid w:val="00D23161"/>
    <w:rsid w:val="00D2468F"/>
    <w:rsid w:val="00D27E2E"/>
    <w:rsid w:val="00D60C33"/>
    <w:rsid w:val="00D66B16"/>
    <w:rsid w:val="00DA135C"/>
    <w:rsid w:val="00DA2298"/>
    <w:rsid w:val="00DA266F"/>
    <w:rsid w:val="00DD5304"/>
    <w:rsid w:val="00DD711E"/>
    <w:rsid w:val="00DE5402"/>
    <w:rsid w:val="00DF0E62"/>
    <w:rsid w:val="00DF43FA"/>
    <w:rsid w:val="00DF7EC4"/>
    <w:rsid w:val="00E17092"/>
    <w:rsid w:val="00E23CE2"/>
    <w:rsid w:val="00E5697D"/>
    <w:rsid w:val="00E7516F"/>
    <w:rsid w:val="00E823D2"/>
    <w:rsid w:val="00EA130F"/>
    <w:rsid w:val="00EA62A5"/>
    <w:rsid w:val="00EB1FBD"/>
    <w:rsid w:val="00EB7C54"/>
    <w:rsid w:val="00EC2DEE"/>
    <w:rsid w:val="00ED3B30"/>
    <w:rsid w:val="00EE3AD2"/>
    <w:rsid w:val="00EE5AFD"/>
    <w:rsid w:val="00EF647D"/>
    <w:rsid w:val="00F27DCF"/>
    <w:rsid w:val="00F353C7"/>
    <w:rsid w:val="00F51D29"/>
    <w:rsid w:val="00FA1681"/>
    <w:rsid w:val="00FA2AA1"/>
    <w:rsid w:val="00FB113D"/>
    <w:rsid w:val="00FB3B17"/>
    <w:rsid w:val="00FB68E6"/>
    <w:rsid w:val="00FC3E21"/>
    <w:rsid w:val="00FC3EC2"/>
    <w:rsid w:val="00FC7E61"/>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4.xml><?xml version="1.0" encoding="utf-8"?>
<ds:datastoreItem xmlns:ds="http://schemas.openxmlformats.org/officeDocument/2006/customXml" ds:itemID="{1EF2A4DA-34A8-47D5-AD72-05E4FABA1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240</Words>
  <Characters>127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13</cp:revision>
  <cp:lastPrinted>2020-01-28T17:18:00Z</cp:lastPrinted>
  <dcterms:created xsi:type="dcterms:W3CDTF">2025-07-07T06:12:00Z</dcterms:created>
  <dcterms:modified xsi:type="dcterms:W3CDTF">2025-07-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